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A0540" w:rsidP="00E05183">
      <w:pPr>
        <w:pStyle w:val="Titolo1"/>
        <w:ind w:right="-1134"/>
        <w:rPr>
          <w:sz w:val="22"/>
          <w:szCs w:val="22"/>
        </w:rPr>
      </w:pPr>
      <w:r w:rsidRPr="000A054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05A4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05A4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05A4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05A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05A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05A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0/11</w:t>
                  </w:r>
                  <w:r w:rsidR="005D2D24" w:rsidRPr="00005A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05A4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05A4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05A4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05A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05A48" w:rsidRPr="00005A4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an’t change the data type (Microsoft Access 200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05A48" w:rsidRPr="00005A4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005A48" w:rsidRPr="00005A4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005A48" w:rsidRDefault="000A0540" w:rsidP="00005A4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Can’t change the data type (Microsoft Access 2007)" w:history="1">
        <w:r w:rsidR="00005A48" w:rsidRPr="00005A4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an’t change the data type (Microsoft Access 2007)</w:t>
        </w:r>
      </w:hyperlink>
    </w:p>
    <w:p w:rsidR="00005A48" w:rsidRP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05A48" w:rsidRP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en you perform an operation on an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ccess 2007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table, you might experience the following error:</w:t>
      </w:r>
    </w:p>
    <w:p w:rsidR="00005A48" w:rsidRPr="00005A48" w:rsidRDefault="00005A48" w:rsidP="00005A4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005A4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Microsoft Office Access can't change the data type. There isn't enough disk space or memory.</w:t>
      </w:r>
    </w:p>
    <w:p w:rsidR="00005A48" w:rsidRPr="00005A48" w:rsidRDefault="00005A48" w:rsidP="00005A4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005A4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rrors were encountered during the save operation.</w:t>
      </w:r>
    </w:p>
    <w:p w:rsidR="00005A48" w:rsidRPr="00005A48" w:rsidRDefault="00005A48" w:rsidP="00005A4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005A4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ata types were not changed. Properties were not updated.</w:t>
      </w:r>
    </w:p>
    <w:p w:rsidR="00005A48" w:rsidRPr="00005A48" w:rsidRDefault="00005A48" w:rsidP="00005A48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see the screenshot of the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blem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elow:</w:t>
      </w:r>
    </w:p>
    <w:p w:rsidR="00005A48" w:rsidRPr="00005A48" w:rsidRDefault="00005A48" w:rsidP="00005A48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05A48">
        <w:rPr>
          <w:rFonts w:ascii="Palatino Linotype" w:eastAsia="Times New Roman" w:hAnsi="Palatino Linotype" w:cs="Times New Roman"/>
          <w:color w:val="842796"/>
          <w:sz w:val="18"/>
          <w:szCs w:val="18"/>
          <w:bdr w:val="none" w:sz="0" w:space="0" w:color="auto" w:frame="1"/>
          <w:lang w:val="en-US"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160108" cy="1851783"/>
            <wp:effectExtent l="19050" t="0" r="0" b="0"/>
            <wp:docPr id="1" name="Immagine 1" descr="http://heelpbook.altervista.org/wp-content/uploads/2012/11/office_access_cant_chang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1/office_access_cant_change_data.png">
                      <a:hlinkClick r:id="rId13" tooltip="&quot;Can't change the data type (Microsoft Access 2007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39" cy="185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48" w:rsidRDefault="00005A48" w:rsidP="00005A48">
      <w:pPr>
        <w:pStyle w:val="Nessunaspaziatura"/>
        <w:rPr>
          <w:rFonts w:eastAsia="Times New Roman"/>
          <w:lang w:eastAsia="it-IT"/>
        </w:rPr>
      </w:pPr>
    </w:p>
    <w:p w:rsidR="00005A48" w:rsidRDefault="00005A48" w:rsidP="00005A48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This error happens when you have exceeded the maximum number of columns allowed in a table, or the maximum number of locks for a single file. Therefore, you have to increase the maximum number of locks per file by editing a 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gistry entry for the local computer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005A48" w:rsidRDefault="00005A48" w:rsidP="00005A48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owever, this it is not a recommended solution from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icrosoft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you are editing registry at your own risk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the registry by typing </w:t>
      </w:r>
      <w:r w:rsidRPr="00005A48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’Regedit’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in the </w:t>
      </w:r>
      <w:r w:rsidRPr="00005A48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Run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Window.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+R | Regedit | Enter</w:t>
      </w:r>
    </w:p>
    <w:p w:rsidR="00005A48" w:rsidRP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vigate to the following key:</w:t>
      </w:r>
    </w:p>
    <w:p w:rsidR="00005A48" w:rsidRPr="00005A48" w:rsidRDefault="00005A48" w:rsidP="00005A4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005A4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LOCAL_MACHINE\SOFTWARE\Microsoft\Office\12.0\Access Connectivity Engine\Engines\ACE</w:t>
      </w:r>
    </w:p>
    <w:p w:rsid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t>In the right pane find the ‘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xLocksPerFile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entry and modify it’s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CIMAL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value to 100000 or 200000 or Hexadecimal value to</w:t>
      </w:r>
      <w:r w:rsidR="008444E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30d40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. </w:t>
      </w:r>
    </w:p>
    <w:p w:rsid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fault decimal value is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95000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ose the registry editor and restart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icrosoft Access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apply the settings.</w:t>
      </w:r>
    </w:p>
    <w:p w:rsid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05A48" w:rsidRPr="00005A48" w:rsidRDefault="00005A48" w:rsidP="00005A4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te: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f you have changed the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dexed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perty of a field and duplicate data already exists in the table, you can either reset the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dexed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operty back to the previous setting, or remove the duplicate records from the</w:t>
      </w:r>
      <w:r w:rsidRPr="00005A4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05A4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le.</w:t>
      </w:r>
    </w:p>
    <w:sectPr w:rsidR="00005A48" w:rsidRPr="00005A48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18" w:rsidRDefault="005A1818" w:rsidP="00390CAF">
      <w:pPr>
        <w:spacing w:after="0" w:line="240" w:lineRule="auto"/>
      </w:pPr>
      <w:r>
        <w:separator/>
      </w:r>
    </w:p>
  </w:endnote>
  <w:endnote w:type="continuationSeparator" w:id="0">
    <w:p w:rsidR="005A1818" w:rsidRDefault="005A181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540" w:rsidRPr="000A054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A0540" w:rsidRPr="000A054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A0540" w:rsidRPr="000A054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8444E3">
      <w:rPr>
        <w:lang w:val="en-US"/>
      </w:rPr>
      <w:t>: 30/11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A054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A0540">
      <w:fldChar w:fldCharType="separate"/>
    </w:r>
    <w:r w:rsidR="00E027B3">
      <w:rPr>
        <w:noProof/>
        <w:lang w:val="en-US"/>
      </w:rPr>
      <w:t>2</w:t>
    </w:r>
    <w:r w:rsidR="000A054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B0913">
        <w:rPr>
          <w:noProof/>
          <w:lang w:val="en-US"/>
        </w:rPr>
        <w:t>120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A0540">
      <w:fldChar w:fldCharType="begin"/>
    </w:r>
    <w:r w:rsidRPr="00C53B45">
      <w:rPr>
        <w:lang w:val="en-US"/>
      </w:rPr>
      <w:instrText xml:space="preserve"> NUMWORDS  \# "0" \* Arabic  \* MERGEFORMAT </w:instrText>
    </w:r>
    <w:r w:rsidR="000A0540">
      <w:fldChar w:fldCharType="separate"/>
    </w:r>
    <w:r w:rsidR="000B0913">
      <w:rPr>
        <w:noProof/>
        <w:lang w:val="en-US"/>
      </w:rPr>
      <w:t>231</w:t>
    </w:r>
    <w:r w:rsidR="000A054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B0913">
        <w:rPr>
          <w:noProof/>
          <w:lang w:val="en-US"/>
        </w:rPr>
        <w:t>9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540" w:rsidRPr="000A054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A0540" w:rsidRPr="000A054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8444E3">
      <w:rPr>
        <w:lang w:val="en-US"/>
      </w:rPr>
      <w:t>30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A054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A0540">
      <w:fldChar w:fldCharType="separate"/>
    </w:r>
    <w:r w:rsidR="00E027B3">
      <w:rPr>
        <w:noProof/>
        <w:lang w:val="en-US"/>
      </w:rPr>
      <w:t>1</w:t>
    </w:r>
    <w:r w:rsidR="000A054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B0913">
        <w:rPr>
          <w:noProof/>
          <w:lang w:val="en-US"/>
        </w:rPr>
        <w:t>120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A054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A0540">
      <w:fldChar w:fldCharType="separate"/>
    </w:r>
    <w:r w:rsidR="000B0913">
      <w:rPr>
        <w:noProof/>
        <w:lang w:val="en-US"/>
      </w:rPr>
      <w:t>231</w:t>
    </w:r>
    <w:r w:rsidR="000A054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B0913">
        <w:rPr>
          <w:noProof/>
          <w:lang w:val="en-US"/>
        </w:rPr>
        <w:t>9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A054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18" w:rsidRDefault="005A1818" w:rsidP="00390CAF">
      <w:pPr>
        <w:spacing w:after="0" w:line="240" w:lineRule="auto"/>
      </w:pPr>
      <w:r>
        <w:separator/>
      </w:r>
    </w:p>
  </w:footnote>
  <w:footnote w:type="continuationSeparator" w:id="0">
    <w:p w:rsidR="005A1818" w:rsidRDefault="005A181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8444E3" w:rsidRDefault="008444E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8444E3">
                <w:rPr>
                  <w:caps/>
                  <w:color w:val="FFFFFF" w:themeColor="background1"/>
                  <w:lang w:val="en-US"/>
                </w:rPr>
                <w:t>Can’t change the data type (Microsoft Access 2007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444E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30/11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5A48"/>
    <w:rsid w:val="00013DCE"/>
    <w:rsid w:val="00016BE8"/>
    <w:rsid w:val="000373F6"/>
    <w:rsid w:val="00044409"/>
    <w:rsid w:val="00044525"/>
    <w:rsid w:val="00065A28"/>
    <w:rsid w:val="00066A26"/>
    <w:rsid w:val="000926D2"/>
    <w:rsid w:val="000A0540"/>
    <w:rsid w:val="000A4D93"/>
    <w:rsid w:val="000A5F49"/>
    <w:rsid w:val="000B0913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4574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A1818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444E3"/>
    <w:rsid w:val="00877829"/>
    <w:rsid w:val="00880BDC"/>
    <w:rsid w:val="008A0DB9"/>
    <w:rsid w:val="008A589D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27B3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2565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05A4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05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05A4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1/office_access_cant_change_data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ant-change-the-data-type-microsoft-access-200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cant-change-the-data-type-microsoft-access-2007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ncert.net/tips/microsoft-office/1964-microsoft-office-access-cant-change-the-data-type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A996D-0F5A-4FE6-8498-95F765A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change the data type (Microsoft Access 2007)</dc:title>
  <dc:creator>Flagellomane</dc:creator>
  <cp:lastModifiedBy>HeelpBook Staff</cp:lastModifiedBy>
  <cp:revision>6</cp:revision>
  <dcterms:created xsi:type="dcterms:W3CDTF">2012-11-30T13:07:00Z</dcterms:created>
  <dcterms:modified xsi:type="dcterms:W3CDTF">2012-11-30T13:11:00Z</dcterms:modified>
</cp:coreProperties>
</file>